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4AC8588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800DF5" w:rsidRPr="00800DF5">
        <w:rPr>
          <w:rFonts w:ascii="Arial" w:hAnsi="Arial"/>
          <w:color w:val="000000"/>
        </w:rPr>
        <w:t>C</w:t>
      </w:r>
      <w:r w:rsidR="0086035F">
        <w:rPr>
          <w:rFonts w:ascii="Arial" w:hAnsi="Arial"/>
          <w:color w:val="000000"/>
        </w:rPr>
        <w:t>AT STRATEGIC MTALS</w:t>
      </w:r>
      <w:r w:rsidR="00800DF5" w:rsidRPr="00800DF5">
        <w:rPr>
          <w:rFonts w:ascii="Arial" w:hAnsi="Arial"/>
          <w:color w:val="000000"/>
        </w:rPr>
        <w:t xml:space="preserve"> CORP</w:t>
      </w:r>
      <w:r w:rsidR="0086035F">
        <w:rPr>
          <w:rFonts w:ascii="Arial" w:hAnsi="Arial"/>
          <w:color w:val="000000"/>
        </w:rPr>
        <w:t>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4104E960"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5661">
        <w:rPr>
          <w:rFonts w:ascii="Arial" w:hAnsi="Arial"/>
          <w:color w:val="000000"/>
        </w:rPr>
        <w:t>101</w:t>
      </w:r>
      <w:r w:rsidR="00093E15">
        <w:rPr>
          <w:rFonts w:ascii="Arial" w:hAnsi="Arial"/>
          <w:color w:val="000000"/>
        </w:rPr>
        <w:t>,146,310</w:t>
      </w:r>
    </w:p>
    <w:p w14:paraId="477C2FB0" w14:textId="2DDEAE03"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C6CA2">
        <w:rPr>
          <w:rFonts w:ascii="Arial" w:hAnsi="Arial"/>
          <w:color w:val="000000"/>
        </w:rPr>
        <w:t>October</w:t>
      </w:r>
      <w:r w:rsidR="00B65447" w:rsidRPr="00B65447">
        <w:rPr>
          <w:rFonts w:ascii="Arial" w:hAnsi="Arial"/>
          <w:color w:val="000000"/>
        </w:rPr>
        <w:t xml:space="preserve"> 1, 20</w:t>
      </w:r>
      <w:r w:rsidR="001C6CA2">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A6AB258" w14:textId="2C464A40" w:rsidR="00713C5A" w:rsidRDefault="00B65447" w:rsidP="00B65447">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1C6CA2">
        <w:rPr>
          <w:rFonts w:ascii="Arial" w:hAnsi="Arial"/>
          <w:i/>
        </w:rPr>
        <w:t>September</w:t>
      </w:r>
      <w:r w:rsidR="00140211">
        <w:rPr>
          <w:rFonts w:ascii="Arial" w:hAnsi="Arial"/>
          <w:i/>
        </w:rPr>
        <w:t xml:space="preserve"> </w:t>
      </w:r>
      <w:bookmarkStart w:id="5" w:name="_Hlk52972532"/>
      <w:r w:rsidR="00790DB1">
        <w:rPr>
          <w:rFonts w:ascii="Arial" w:hAnsi="Arial"/>
          <w:i/>
        </w:rPr>
        <w:t xml:space="preserve">the Company </w:t>
      </w:r>
      <w:r w:rsidR="00140211" w:rsidRPr="00790DB1">
        <w:rPr>
          <w:rFonts w:ascii="Arial" w:hAnsi="Arial" w:cs="Arial"/>
          <w:i/>
          <w:iCs/>
        </w:rPr>
        <w:t>announce</w:t>
      </w:r>
      <w:r w:rsidR="00790DB1">
        <w:rPr>
          <w:rFonts w:ascii="Arial" w:hAnsi="Arial" w:cs="Arial"/>
          <w:i/>
          <w:iCs/>
        </w:rPr>
        <w:t>d</w:t>
      </w:r>
      <w:r w:rsidR="00140211" w:rsidRPr="00790DB1">
        <w:rPr>
          <w:rFonts w:ascii="Arial" w:hAnsi="Arial" w:cs="Arial"/>
          <w:i/>
          <w:iCs/>
        </w:rPr>
        <w:t xml:space="preserve"> that it entered into an option agreement (the “Agreement”) pursuant to an arm’s length negotiation with the vendors (the “Vendors”) dated September 10, 2020. The Agreement gives the Company the exclusive right to acquire up to a 100% undivided ownership in the Burntland mineral property (the “Property”) over a 4 year period from the closing </w:t>
      </w:r>
      <w:r w:rsidR="00140211" w:rsidRPr="00790DB1">
        <w:rPr>
          <w:rFonts w:ascii="Arial" w:hAnsi="Arial" w:cs="Arial"/>
          <w:i/>
          <w:iCs/>
        </w:rPr>
        <w:lastRenderedPageBreak/>
        <w:t>date. The Property is comprised of ~1,200 hectares located approximately 60 Km Northeast of Saint Quentin in the county of Restigouche, New Brunswick, Canada. As part of the Agreement, the Company will issue 25,000,000 common shares to the Vendors and incur exploration and development expenditures on the Property necessary to maintain the minerals claims in good standing during the option period of 4 years. The Company will also make payments totalling $1,000,000 to the Vendors as set forth below. The Company retains the right to pay up to half of each scheduled payment in common shares of the Company, such calculation based on the Volume Weighted Average Price (VWAP) of the Company’s shares over the previous 20 trading day period.</w:t>
      </w:r>
      <w:r>
        <w:rPr>
          <w:rFonts w:ascii="Arial" w:hAnsi="Arial"/>
          <w:i/>
        </w:rPr>
        <w:t xml:space="preserve"> </w:t>
      </w:r>
      <w:r w:rsidR="000C1385">
        <w:rPr>
          <w:rFonts w:ascii="Arial" w:hAnsi="Arial"/>
          <w:i/>
        </w:rPr>
        <w:t>(see news release of September 17,2020</w:t>
      </w:r>
      <w:r w:rsidR="00242F88">
        <w:rPr>
          <w:rFonts w:ascii="Arial" w:hAnsi="Arial"/>
          <w:i/>
        </w:rPr>
        <w:t>)</w:t>
      </w:r>
      <w:bookmarkEnd w:id="5"/>
    </w:p>
    <w:p w14:paraId="2DFD2E52" w14:textId="41C0D29C" w:rsidR="00640E94" w:rsidRDefault="00640E94">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1D5C84BD" w14:textId="35CB638C" w:rsidR="00BB7E6B" w:rsidRPr="00166B55" w:rsidRDefault="00AA1EAC" w:rsidP="00BB7E6B">
      <w:pPr>
        <w:pStyle w:val="List"/>
        <w:spacing w:before="120"/>
        <w:ind w:left="720" w:firstLine="0"/>
        <w:jc w:val="both"/>
        <w:rPr>
          <w:rFonts w:ascii="Arial" w:hAnsi="Arial"/>
          <w:i/>
        </w:rPr>
      </w:pPr>
      <w:r>
        <w:rPr>
          <w:rFonts w:ascii="Arial" w:hAnsi="Arial"/>
          <w:i/>
          <w:lang w:val="en-US"/>
        </w:rPr>
        <w:t xml:space="preserve">The Company </w:t>
      </w:r>
      <w:bookmarkStart w:id="6" w:name="_Hlk526686482"/>
      <w:r w:rsidR="00242F88">
        <w:rPr>
          <w:rFonts w:ascii="Arial" w:hAnsi="Arial"/>
          <w:i/>
          <w:lang w:val="en-US"/>
        </w:rPr>
        <w:t xml:space="preserve">negotiated and announced </w:t>
      </w:r>
      <w:r w:rsidR="0030556E">
        <w:rPr>
          <w:rFonts w:ascii="Arial" w:hAnsi="Arial"/>
          <w:i/>
          <w:lang w:val="en-US"/>
        </w:rPr>
        <w:t>it had entered into an option agreement to acquire the Burntland mineral property</w:t>
      </w:r>
      <w:r w:rsidR="003E1335">
        <w:rPr>
          <w:rFonts w:ascii="Arial" w:hAnsi="Arial"/>
          <w:i/>
          <w:lang w:val="en-US"/>
        </w:rPr>
        <w:t xml:space="preserve"> and began to develop an ongoing exploration and development plan for the property.</w:t>
      </w:r>
    </w:p>
    <w:bookmarkEnd w:id="6"/>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09BA13C2" w14:textId="387FEC70"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1E9E644C" w14:textId="4716DB36" w:rsidR="00166B55" w:rsidRPr="00166B55" w:rsidRDefault="00051DA4" w:rsidP="00166B55">
      <w:pPr>
        <w:pStyle w:val="List"/>
        <w:spacing w:before="120"/>
        <w:ind w:left="720" w:firstLine="0"/>
        <w:jc w:val="both"/>
        <w:rPr>
          <w:rFonts w:ascii="Arial" w:hAnsi="Arial"/>
          <w:i/>
        </w:rPr>
      </w:pPr>
      <w:r>
        <w:rPr>
          <w:rFonts w:ascii="Arial" w:hAnsi="Arial"/>
          <w:i/>
        </w:rPr>
        <w:t xml:space="preserve">The Company </w:t>
      </w:r>
      <w:r w:rsidR="00526339">
        <w:rPr>
          <w:rFonts w:ascii="Arial" w:hAnsi="Arial"/>
          <w:i/>
        </w:rPr>
        <w:t xml:space="preserve">entered into an option agreement to acquire </w:t>
      </w:r>
      <w:r w:rsidR="00FF2DBA">
        <w:rPr>
          <w:rFonts w:ascii="Arial" w:hAnsi="Arial"/>
          <w:i/>
        </w:rPr>
        <w:t xml:space="preserve">up to 100% of </w:t>
      </w:r>
      <w:r w:rsidR="00526339">
        <w:rPr>
          <w:rFonts w:ascii="Arial" w:hAnsi="Arial"/>
          <w:i/>
        </w:rPr>
        <w:t xml:space="preserve">the Burntland mineral property </w:t>
      </w:r>
      <w:r w:rsidR="00B25AA8">
        <w:rPr>
          <w:rFonts w:ascii="Arial" w:hAnsi="Arial"/>
          <w:i/>
        </w:rPr>
        <w:t xml:space="preserve">from </w:t>
      </w:r>
      <w:r w:rsidR="00FF2DBA">
        <w:rPr>
          <w:rFonts w:ascii="Arial" w:hAnsi="Arial"/>
          <w:i/>
        </w:rPr>
        <w:t>four arms length vendors</w:t>
      </w:r>
      <w:r w:rsidR="00C95987">
        <w:rPr>
          <w:rFonts w:ascii="Arial" w:hAnsi="Arial"/>
          <w:i/>
        </w:rPr>
        <w:t>.</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7" w:name="_Hlk525052382"/>
      <w:r w:rsidRPr="00231A4C">
        <w:rPr>
          <w:rFonts w:ascii="Arial" w:hAnsi="Arial"/>
          <w:i/>
        </w:rPr>
        <w:t>Not applicable in the current month</w:t>
      </w:r>
    </w:p>
    <w:bookmarkEnd w:id="7"/>
    <w:p w14:paraId="3888FA10" w14:textId="116DF71E" w:rsidR="00231A4C" w:rsidRDefault="00231A4C" w:rsidP="00231A4C">
      <w:pPr>
        <w:pStyle w:val="List"/>
        <w:numPr>
          <w:ilvl w:val="0"/>
          <w:numId w:val="28"/>
        </w:numPr>
        <w:spacing w:before="12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FE02D" w14:textId="207BE448" w:rsidR="00166B55" w:rsidRPr="00166B55" w:rsidRDefault="00C95987" w:rsidP="0016043A">
      <w:pPr>
        <w:pStyle w:val="List"/>
        <w:spacing w:before="120"/>
        <w:ind w:left="720" w:firstLine="0"/>
        <w:jc w:val="both"/>
        <w:rPr>
          <w:rFonts w:ascii="Arial" w:hAnsi="Arial"/>
          <w:i/>
        </w:rPr>
      </w:pPr>
      <w:r>
        <w:rPr>
          <w:rFonts w:ascii="Arial" w:hAnsi="Arial"/>
          <w:i/>
        </w:rPr>
        <w:lastRenderedPageBreak/>
        <w:t>T</w:t>
      </w:r>
      <w:r w:rsidR="002F407C">
        <w:rPr>
          <w:rFonts w:ascii="Arial" w:hAnsi="Arial"/>
          <w:i/>
        </w:rPr>
        <w:t>he Company</w:t>
      </w:r>
      <w:r w:rsidR="002F407C" w:rsidRPr="00790DB1">
        <w:rPr>
          <w:rFonts w:ascii="Arial" w:hAnsi="Arial" w:cs="Arial"/>
          <w:i/>
          <w:iCs/>
        </w:rPr>
        <w:t xml:space="preserve"> entered into an option agreement (the “Agreement”) pursuant to an arm’s length negotiation with the vendors (the “Vendors”) dated September 10, 2020. The Agreement gives the Company the exclusive right to acquire up to a 100% undivided ownership in the Burntland mineral property (the “Property”) over a 4 year period from the closing date. The Property is comprised of ~1,200 hectares located approximately 60 Km Northeast of Saint Quentin in the county of Restigouche, New Brunswick, Canada. As part of the Agreement, the Company will issue 25,000,000 common shares to the Vendors and incur exploration and development expenditures on the Property necessary to maintain the minerals claims in good standing during the option period of 4 years. The Company will also make payments totalling $1,000,000 to the Vendors as set forth below. The Company retains the right to pay up to half of each scheduled payment in common shares of the Company, such calculation based on the Volume Weighted Average Price (VWAP) of the Company’s shares over the previous 20 trading day period.</w:t>
      </w:r>
      <w:r w:rsidR="002F407C">
        <w:rPr>
          <w:rFonts w:ascii="Arial" w:hAnsi="Arial"/>
          <w:i/>
        </w:rPr>
        <w:t xml:space="preserve"> </w:t>
      </w:r>
      <w:r w:rsidR="00973BB0" w:rsidRPr="00973BB0">
        <w:rPr>
          <w:rFonts w:ascii="Arial" w:hAnsi="Arial" w:cs="Arial"/>
          <w:i/>
          <w:iCs/>
        </w:rPr>
        <w:t>The Company will also make payments totalling $1,000,000 to the Vendors as set forth below. The Company retains the right to pay up to half of each scheduled payment in common shares of the Company, such calculation based on the Volume Weighted Average Price (VWAP) of the Company’s shares over the previous 20 trading day period. 1. $250,000 due 12 months from the Closing Date; 2. $250,000 due 24 months from the Closing Date to acquire an earned-in interest of 51% (the First Option); 3. $250,000 due 36 months from the Closing Date to acquire an additional earned-in interest of 24%, for a total 75% interest in the Property (the Second Option); and 4. $250,000 due 48 months from the Closing Date to acquire an additional earned-in interest of 25%, for a total 100% interest in the Property (the Third Option) In addition to the foregoing, the Company will also grant to the Property’s Vendors a Net Smelter Return Royalty (NSR) equal to 2.0% resulting from the extraction and production of any mineral products on the Property. The Company may withdraw from the Option Agreement at any time upon providing a written notice to the Vendors at least 120 days prior to the expiration of the mineral claims comprising the Property.</w:t>
      </w:r>
      <w:r w:rsidR="00973BB0">
        <w:rPr>
          <w:rFonts w:ascii="Arial" w:hAnsi="Arial"/>
          <w:i/>
        </w:rPr>
        <w:t xml:space="preserve"> </w:t>
      </w:r>
      <w:r w:rsidR="002F407C">
        <w:rPr>
          <w:rFonts w:ascii="Arial" w:hAnsi="Arial"/>
          <w:i/>
        </w:rPr>
        <w:t>(see news release of September 17,2020)</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5301F465" w14:textId="45B286ED" w:rsidR="00713C5A" w:rsidRDefault="00713C5A" w:rsidP="00713C5A">
      <w:pPr>
        <w:pStyle w:val="List"/>
        <w:spacing w:before="120"/>
        <w:ind w:left="720" w:firstLine="0"/>
        <w:jc w:val="both"/>
        <w:rPr>
          <w:rFonts w:ascii="Arial" w:hAnsi="Arial"/>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320D1297" w:rsidR="00713C5A" w:rsidRDefault="00C95987"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8" w:name="_Hlk525052553"/>
      <w:r w:rsidRPr="00A04BF7">
        <w:rPr>
          <w:rFonts w:ascii="Arial" w:hAnsi="Arial"/>
          <w:i/>
        </w:rPr>
        <w:t>Not applicable in the current month</w:t>
      </w:r>
    </w:p>
    <w:bookmarkEnd w:id="8"/>
    <w:p w14:paraId="55751D10" w14:textId="77777777"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3EC947A8" w:rsidR="00640E94" w:rsidRPr="00A04BF7" w:rsidRDefault="00C95987">
            <w:pPr>
              <w:pStyle w:val="List"/>
              <w:tabs>
                <w:tab w:val="left" w:pos="360"/>
              </w:tabs>
              <w:spacing w:before="0" w:line="280" w:lineRule="exact"/>
              <w:ind w:left="0" w:firstLine="0"/>
              <w:jc w:val="both"/>
              <w:rPr>
                <w:rFonts w:ascii="Arial" w:hAnsi="Arial"/>
                <w:i/>
              </w:rPr>
            </w:pPr>
            <w:r>
              <w:rPr>
                <w:rFonts w:ascii="Arial" w:hAnsi="Arial"/>
                <w:i/>
              </w:rPr>
              <w:t>Common shares</w:t>
            </w:r>
          </w:p>
        </w:tc>
        <w:tc>
          <w:tcPr>
            <w:tcW w:w="2394" w:type="dxa"/>
          </w:tcPr>
          <w:p w14:paraId="1661F1C6" w14:textId="0E4D1557" w:rsidR="00640E94" w:rsidRPr="00A04BF7" w:rsidRDefault="00C95987">
            <w:pPr>
              <w:pStyle w:val="List"/>
              <w:tabs>
                <w:tab w:val="left" w:pos="360"/>
              </w:tabs>
              <w:spacing w:before="0" w:line="280" w:lineRule="exact"/>
              <w:ind w:left="0" w:firstLine="0"/>
              <w:jc w:val="both"/>
              <w:rPr>
                <w:rFonts w:ascii="Arial" w:hAnsi="Arial"/>
                <w:i/>
              </w:rPr>
            </w:pPr>
            <w:r>
              <w:rPr>
                <w:rFonts w:ascii="Arial" w:hAnsi="Arial"/>
                <w:i/>
              </w:rPr>
              <w:t>25,000</w:t>
            </w:r>
            <w:r w:rsidR="00F64E61">
              <w:rPr>
                <w:rFonts w:ascii="Arial" w:hAnsi="Arial"/>
                <w:i/>
              </w:rPr>
              <w:t>,000</w:t>
            </w:r>
          </w:p>
        </w:tc>
        <w:tc>
          <w:tcPr>
            <w:tcW w:w="2394" w:type="dxa"/>
          </w:tcPr>
          <w:p w14:paraId="4684E9C8" w14:textId="15B525AB" w:rsidR="00640E94" w:rsidRPr="00A04BF7" w:rsidRDefault="005B65A3">
            <w:pPr>
              <w:pStyle w:val="List"/>
              <w:tabs>
                <w:tab w:val="left" w:pos="360"/>
              </w:tabs>
              <w:spacing w:before="0" w:line="280" w:lineRule="exact"/>
              <w:ind w:left="0" w:firstLine="0"/>
              <w:jc w:val="both"/>
              <w:rPr>
                <w:rFonts w:ascii="Arial" w:hAnsi="Arial"/>
                <w:i/>
              </w:rPr>
            </w:pPr>
            <w:r>
              <w:rPr>
                <w:rFonts w:ascii="Arial" w:hAnsi="Arial"/>
                <w:i/>
              </w:rPr>
              <w:t>Property a</w:t>
            </w:r>
            <w:r w:rsidR="00BE2EA1">
              <w:rPr>
                <w:rFonts w:ascii="Arial" w:hAnsi="Arial"/>
                <w:i/>
              </w:rPr>
              <w:t>sset acquisition</w:t>
            </w:r>
          </w:p>
        </w:tc>
        <w:tc>
          <w:tcPr>
            <w:tcW w:w="2394" w:type="dxa"/>
          </w:tcPr>
          <w:p w14:paraId="740987FA" w14:textId="19857667" w:rsidR="00640E94" w:rsidRPr="00A04BF7" w:rsidRDefault="00BE2EA1">
            <w:pPr>
              <w:pStyle w:val="List"/>
              <w:tabs>
                <w:tab w:val="left" w:pos="360"/>
              </w:tabs>
              <w:spacing w:before="0" w:line="280" w:lineRule="exact"/>
              <w:ind w:left="0" w:firstLine="0"/>
              <w:jc w:val="both"/>
              <w:rPr>
                <w:rFonts w:ascii="Arial" w:hAnsi="Arial"/>
                <w:i/>
              </w:rPr>
            </w:pPr>
            <w:r>
              <w:rPr>
                <w:rFonts w:ascii="Arial" w:hAnsi="Arial"/>
                <w:i/>
              </w:rPr>
              <w:t>N/A</w:t>
            </w:r>
          </w:p>
        </w:tc>
      </w:tr>
      <w:tr w:rsidR="00640E94" w14:paraId="4DE8B45E" w14:textId="77777777">
        <w:tc>
          <w:tcPr>
            <w:tcW w:w="2394" w:type="dxa"/>
          </w:tcPr>
          <w:p w14:paraId="55C022AF"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46FF756E"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148DF57"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73ACF966" w14:textId="77777777" w:rsidR="00640E94" w:rsidRDefault="00640E94">
            <w:pPr>
              <w:pStyle w:val="List"/>
              <w:tabs>
                <w:tab w:val="left" w:pos="360"/>
              </w:tabs>
              <w:spacing w:before="0" w:line="280" w:lineRule="exact"/>
              <w:ind w:left="0" w:firstLine="0"/>
              <w:jc w:val="both"/>
              <w:rPr>
                <w:rFonts w:ascii="Arial" w:hAnsi="Arial"/>
              </w:rPr>
            </w:pPr>
          </w:p>
        </w:tc>
      </w:tr>
      <w:tr w:rsidR="00640E94" w14:paraId="0ADBBB9C" w14:textId="77777777">
        <w:tc>
          <w:tcPr>
            <w:tcW w:w="2394" w:type="dxa"/>
          </w:tcPr>
          <w:p w14:paraId="735C4CCB"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36FAEF00"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53AF922A" w14:textId="77777777" w:rsidR="00640E94" w:rsidRDefault="00640E94">
            <w:pPr>
              <w:pStyle w:val="List"/>
              <w:tabs>
                <w:tab w:val="left" w:pos="360"/>
              </w:tabs>
              <w:spacing w:before="0" w:line="280" w:lineRule="exact"/>
              <w:ind w:left="0" w:firstLine="0"/>
              <w:jc w:val="both"/>
              <w:rPr>
                <w:rFonts w:ascii="Arial" w:hAnsi="Arial"/>
              </w:rPr>
            </w:pPr>
          </w:p>
        </w:tc>
        <w:tc>
          <w:tcPr>
            <w:tcW w:w="2394" w:type="dxa"/>
          </w:tcPr>
          <w:p w14:paraId="118733D2" w14:textId="77777777" w:rsidR="00640E94" w:rsidRDefault="00640E94">
            <w:pPr>
              <w:pStyle w:val="List"/>
              <w:tabs>
                <w:tab w:val="left" w:pos="360"/>
              </w:tabs>
              <w:spacing w:before="0" w:line="280" w:lineRule="exact"/>
              <w:ind w:left="0" w:firstLine="0"/>
              <w:jc w:val="both"/>
              <w:rPr>
                <w:rFonts w:ascii="Arial" w:hAnsi="Arial"/>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E4A6696" w:rsidR="008E5C06" w:rsidRDefault="00D31271" w:rsidP="008E5C06">
      <w:pPr>
        <w:pStyle w:val="List"/>
        <w:tabs>
          <w:tab w:val="left" w:pos="360"/>
        </w:tabs>
        <w:spacing w:before="120"/>
        <w:jc w:val="both"/>
        <w:rPr>
          <w:rFonts w:ascii="Arial" w:hAnsi="Arial"/>
          <w:i/>
        </w:rPr>
      </w:pP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77F39093"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F60044">
        <w:rPr>
          <w:rFonts w:ascii="Arial" w:hAnsi="Arial"/>
        </w:rPr>
        <w:t>October</w:t>
      </w:r>
      <w:r w:rsidR="00431800">
        <w:rPr>
          <w:rFonts w:ascii="Arial" w:hAnsi="Arial"/>
        </w:rPr>
        <w:t xml:space="preserve"> 1, 20</w:t>
      </w:r>
      <w:r w:rsidR="00F60044">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2FB6640D" w:rsidR="00640E94" w:rsidRDefault="00431800">
            <w:pPr>
              <w:pStyle w:val="BodyText"/>
              <w:rPr>
                <w:rFonts w:ascii="Arial" w:hAnsi="Arial"/>
              </w:rPr>
            </w:pPr>
            <w:r>
              <w:rPr>
                <w:rFonts w:ascii="Arial" w:hAnsi="Arial"/>
              </w:rPr>
              <w:t>C</w:t>
            </w:r>
            <w:r w:rsidR="009910D4">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3948B37F" w:rsidR="00431800" w:rsidRDefault="00F60044">
            <w:pPr>
              <w:pStyle w:val="BodyText"/>
              <w:spacing w:before="0"/>
              <w:rPr>
                <w:rFonts w:ascii="Arial" w:hAnsi="Arial"/>
              </w:rPr>
            </w:pPr>
            <w:r>
              <w:rPr>
                <w:rFonts w:ascii="Arial" w:hAnsi="Arial"/>
              </w:rPr>
              <w:t>September</w:t>
            </w:r>
            <w:r w:rsidR="00431800">
              <w:rPr>
                <w:rFonts w:ascii="Arial" w:hAnsi="Arial"/>
              </w:rPr>
              <w:t xml:space="preserve"> 20</w:t>
            </w:r>
            <w:r>
              <w:rPr>
                <w:rFonts w:ascii="Arial" w:hAnsi="Arial"/>
              </w:rPr>
              <w:t>20</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79558756" w:rsidR="00431800" w:rsidRDefault="009910D4">
            <w:pPr>
              <w:pStyle w:val="BodyText"/>
              <w:spacing w:before="0"/>
              <w:rPr>
                <w:rFonts w:ascii="Arial" w:hAnsi="Arial"/>
              </w:rPr>
            </w:pPr>
            <w:r>
              <w:rPr>
                <w:rFonts w:ascii="Arial" w:hAnsi="Arial"/>
              </w:rPr>
              <w:t>20</w:t>
            </w:r>
            <w:r w:rsidR="00431800">
              <w:rPr>
                <w:rFonts w:ascii="Arial" w:hAnsi="Arial"/>
              </w:rPr>
              <w:t>/</w:t>
            </w:r>
            <w:r>
              <w:rPr>
                <w:rFonts w:ascii="Arial" w:hAnsi="Arial"/>
              </w:rPr>
              <w:t>10</w:t>
            </w:r>
            <w:r w:rsidR="00431800">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3252CACA" w:rsidR="00431800" w:rsidRDefault="009910D4">
            <w:pPr>
              <w:pStyle w:val="BodyText"/>
              <w:spacing w:before="0"/>
              <w:rPr>
                <w:rFonts w:ascii="Arial" w:hAnsi="Arial"/>
              </w:rPr>
            </w:pPr>
            <w:r>
              <w:rPr>
                <w:rFonts w:ascii="Arial" w:hAnsi="Arial"/>
              </w:rPr>
              <w:t>1015-789 W.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0F671980" w:rsidR="00431800" w:rsidRDefault="00431800">
            <w:pPr>
              <w:pStyle w:val="BodyText"/>
              <w:spacing w:before="0"/>
              <w:rPr>
                <w:rFonts w:ascii="Arial" w:hAnsi="Arial"/>
              </w:rPr>
            </w:pPr>
            <w:r>
              <w:rPr>
                <w:rFonts w:ascii="Arial" w:hAnsi="Arial"/>
              </w:rPr>
              <w:t>VANCOUVER, BC V</w:t>
            </w:r>
            <w:r w:rsidR="00DC02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7A45C709" w:rsidR="00431800" w:rsidRDefault="00DC02A0">
            <w:pPr>
              <w:pStyle w:val="BodyText"/>
              <w:spacing w:before="0"/>
              <w:rPr>
                <w:rFonts w:ascii="Arial" w:hAnsi="Arial"/>
              </w:rPr>
            </w:pPr>
            <w:r>
              <w:rPr>
                <w:rFonts w:ascii="Arial" w:hAnsi="Arial"/>
              </w:rPr>
              <w:t>s</w:t>
            </w:r>
            <w:r w:rsidR="00431800">
              <w:rPr>
                <w:rFonts w:ascii="Arial" w:hAnsi="Arial"/>
              </w:rPr>
              <w:t>teve.cozine@c</w:t>
            </w:r>
            <w:r>
              <w:rPr>
                <w:rFonts w:ascii="Arial" w:hAnsi="Arial"/>
              </w:rPr>
              <w:t>atstrategic</w:t>
            </w:r>
            <w:r w:rsidR="00431800">
              <w:rPr>
                <w:rFonts w:ascii="Arial" w:hAnsi="Arial"/>
              </w:rPr>
              <w:t>.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2BE64657" w:rsidR="00431800" w:rsidRDefault="00DC02A0">
            <w:pPr>
              <w:pStyle w:val="BodyText"/>
              <w:spacing w:before="0"/>
              <w:rPr>
                <w:rFonts w:ascii="Arial" w:hAnsi="Arial"/>
              </w:rPr>
            </w:pPr>
            <w:r>
              <w:rPr>
                <w:rFonts w:ascii="Arial" w:hAnsi="Arial"/>
              </w:rPr>
              <w:t>catstrategic</w:t>
            </w:r>
            <w:r w:rsidR="00431800">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A08ED" w14:textId="77777777" w:rsidR="003A48A2" w:rsidRDefault="003A48A2">
      <w:r>
        <w:separator/>
      </w:r>
    </w:p>
  </w:endnote>
  <w:endnote w:type="continuationSeparator" w:id="0">
    <w:p w14:paraId="6DA04065" w14:textId="77777777" w:rsidR="003A48A2" w:rsidRDefault="003A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DE716" w14:textId="77777777" w:rsidR="00640E94" w:rsidRDefault="00640E94">
    <w:pPr>
      <w:pStyle w:val="Footer"/>
      <w:tabs>
        <w:tab w:val="clear" w:pos="4320"/>
        <w:tab w:val="clear" w:pos="8640"/>
        <w:tab w:val="center" w:pos="4680"/>
        <w:tab w:val="right" w:pos="9360"/>
      </w:tabs>
      <w:rPr>
        <w:b/>
      </w:rPr>
    </w:pPr>
  </w:p>
  <w:p w14:paraId="7B1727D5"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881EF"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2600559"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76FC4" w14:textId="77777777" w:rsidR="00640E94" w:rsidRDefault="00640E94">
    <w:pPr>
      <w:pStyle w:val="Footer"/>
      <w:tabs>
        <w:tab w:val="clear" w:pos="4320"/>
        <w:tab w:val="clear" w:pos="8640"/>
        <w:tab w:val="center" w:pos="4680"/>
        <w:tab w:val="right" w:pos="9360"/>
      </w:tabs>
      <w:rPr>
        <w:b/>
      </w:rPr>
    </w:pPr>
  </w:p>
  <w:p w14:paraId="1DC782AE"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FBB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9ED03D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9C3AF" w14:textId="77777777" w:rsidR="003A48A2" w:rsidRDefault="003A48A2">
      <w:r>
        <w:separator/>
      </w:r>
    </w:p>
  </w:footnote>
  <w:footnote w:type="continuationSeparator" w:id="0">
    <w:p w14:paraId="43F99919" w14:textId="77777777" w:rsidR="003A48A2" w:rsidRDefault="003A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E9A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AB6E8"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51DA4"/>
    <w:rsid w:val="00093E15"/>
    <w:rsid w:val="000A1AB1"/>
    <w:rsid w:val="000C1385"/>
    <w:rsid w:val="000C7003"/>
    <w:rsid w:val="00126C84"/>
    <w:rsid w:val="00140211"/>
    <w:rsid w:val="0016043A"/>
    <w:rsid w:val="00166B55"/>
    <w:rsid w:val="001C6CA2"/>
    <w:rsid w:val="00200CFA"/>
    <w:rsid w:val="00231A4C"/>
    <w:rsid w:val="00242F88"/>
    <w:rsid w:val="002C281E"/>
    <w:rsid w:val="002F00EB"/>
    <w:rsid w:val="002F407C"/>
    <w:rsid w:val="0030556E"/>
    <w:rsid w:val="003668BF"/>
    <w:rsid w:val="003669A9"/>
    <w:rsid w:val="00371A64"/>
    <w:rsid w:val="00387FA8"/>
    <w:rsid w:val="003A48A2"/>
    <w:rsid w:val="003E1335"/>
    <w:rsid w:val="003F3113"/>
    <w:rsid w:val="003F6B29"/>
    <w:rsid w:val="00431800"/>
    <w:rsid w:val="004D5298"/>
    <w:rsid w:val="004F7DA3"/>
    <w:rsid w:val="00526339"/>
    <w:rsid w:val="00540773"/>
    <w:rsid w:val="005453C8"/>
    <w:rsid w:val="005B65A3"/>
    <w:rsid w:val="005F6D8F"/>
    <w:rsid w:val="00620E7F"/>
    <w:rsid w:val="00633ED3"/>
    <w:rsid w:val="00635E9A"/>
    <w:rsid w:val="00640E94"/>
    <w:rsid w:val="006D1A06"/>
    <w:rsid w:val="0070137E"/>
    <w:rsid w:val="00713C5A"/>
    <w:rsid w:val="00790DB1"/>
    <w:rsid w:val="007D768A"/>
    <w:rsid w:val="00800DF5"/>
    <w:rsid w:val="008163D4"/>
    <w:rsid w:val="0086035F"/>
    <w:rsid w:val="008B7E92"/>
    <w:rsid w:val="008E5C06"/>
    <w:rsid w:val="00922A46"/>
    <w:rsid w:val="00973BB0"/>
    <w:rsid w:val="009910D4"/>
    <w:rsid w:val="009F69E3"/>
    <w:rsid w:val="00A04BF7"/>
    <w:rsid w:val="00A47914"/>
    <w:rsid w:val="00AA1EAC"/>
    <w:rsid w:val="00AF5931"/>
    <w:rsid w:val="00B25AA8"/>
    <w:rsid w:val="00B65447"/>
    <w:rsid w:val="00BB7E6B"/>
    <w:rsid w:val="00BE2EA1"/>
    <w:rsid w:val="00C123F0"/>
    <w:rsid w:val="00C27A18"/>
    <w:rsid w:val="00C6383E"/>
    <w:rsid w:val="00C63AB8"/>
    <w:rsid w:val="00C95987"/>
    <w:rsid w:val="00D03F13"/>
    <w:rsid w:val="00D31271"/>
    <w:rsid w:val="00D663D6"/>
    <w:rsid w:val="00DC02A0"/>
    <w:rsid w:val="00E36141"/>
    <w:rsid w:val="00E83E58"/>
    <w:rsid w:val="00EC1E61"/>
    <w:rsid w:val="00EE403B"/>
    <w:rsid w:val="00EF6FCF"/>
    <w:rsid w:val="00F56E6C"/>
    <w:rsid w:val="00F60044"/>
    <w:rsid w:val="00F64E61"/>
    <w:rsid w:val="00F95661"/>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5B9A-174B-4BFE-BDC6-F5B9C36B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25</cp:revision>
  <cp:lastPrinted>2004-05-10T18:28:00Z</cp:lastPrinted>
  <dcterms:created xsi:type="dcterms:W3CDTF">2020-10-07T21:03:00Z</dcterms:created>
  <dcterms:modified xsi:type="dcterms:W3CDTF">2020-10-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